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47" w:rsidRDefault="00AA6211" w:rsidP="005E77CB">
      <w:pPr>
        <w:jc w:val="center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F4754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АВЕШТЕЊЕ У ВЕЗИ СА ПОЛАГАЊЕМ </w:t>
      </w:r>
      <w:r w:rsidR="0030745A" w:rsidRPr="00F4754C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АКТИЧНОГ</w:t>
      </w:r>
      <w:r w:rsidRPr="00F4754C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ДЕЛА СТРУЧНОГ ИСПИТА </w:t>
      </w:r>
      <w:r w:rsidR="00EE653F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А ТУРИСТИЧКОГ ПРАТИОЦА</w:t>
      </w:r>
    </w:p>
    <w:p w:rsidR="005E77CB" w:rsidRDefault="005E77CB" w:rsidP="005E77CB">
      <w:pPr>
        <w:pStyle w:val="NoSpacing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        </w:t>
      </w:r>
    </w:p>
    <w:p w:rsidR="005E77CB" w:rsidRDefault="005E77CB" w:rsidP="005E77CB">
      <w:pPr>
        <w:pStyle w:val="NoSpacing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:rsidR="00131268" w:rsidRPr="00D003A8" w:rsidRDefault="00841BD9" w:rsidP="002E103A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Latn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CE3F0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>бавешт</w:t>
      </w:r>
      <w:r w:rsidR="00CE3F0B">
        <w:rPr>
          <w:rFonts w:ascii="Times New Roman" w:hAnsi="Times New Roman" w:cs="Times New Roman"/>
          <w:sz w:val="24"/>
          <w:szCs w:val="24"/>
          <w:lang w:val="sr-Latn-RS"/>
        </w:rPr>
        <w:t>авамо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е да ће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34A14" w:rsidRPr="006E7DB5">
        <w:rPr>
          <w:rFonts w:ascii="Times New Roman" w:hAnsi="Times New Roman" w:cs="Times New Roman"/>
          <w:sz w:val="24"/>
          <w:szCs w:val="24"/>
          <w:lang w:val="sr-Cyrl-RS" w:eastAsia="en-GB"/>
        </w:rPr>
        <w:t>олагање</w:t>
      </w:r>
      <w:r w:rsidR="007347B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0745A">
        <w:rPr>
          <w:rFonts w:ascii="Times New Roman" w:hAnsi="Times New Roman" w:cs="Times New Roman"/>
          <w:sz w:val="24"/>
          <w:szCs w:val="24"/>
          <w:lang w:val="sr-Cyrl-RS" w:eastAsia="en-GB"/>
        </w:rPr>
        <w:t>практичног</w:t>
      </w:r>
      <w:r w:rsidR="00AA621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дела стручног </w:t>
      </w:r>
      <w:r w:rsidR="00AA6211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испита 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за туристичког </w:t>
      </w:r>
      <w:r w:rsidR="003A2FD2">
        <w:rPr>
          <w:rFonts w:ascii="Times New Roman" w:hAnsi="Times New Roman" w:cs="Times New Roman"/>
          <w:sz w:val="24"/>
          <w:szCs w:val="24"/>
          <w:lang w:val="sr-Cyrl-RS" w:eastAsia="en-GB"/>
        </w:rPr>
        <w:t>пратиоца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одржа</w:t>
      </w:r>
      <w:r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ти</w:t>
      </w:r>
      <w:r w:rsidR="00936FCD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D463C">
        <w:rPr>
          <w:rFonts w:ascii="Times New Roman" w:hAnsi="Times New Roman" w:cs="Times New Roman"/>
          <w:sz w:val="24"/>
          <w:szCs w:val="24"/>
          <w:lang w:val="sr-Cyrl-RS" w:eastAsia="en-GB"/>
        </w:rPr>
        <w:t>22</w:t>
      </w:r>
      <w:r w:rsidR="00E20D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8D463C">
        <w:rPr>
          <w:rFonts w:ascii="Times New Roman" w:hAnsi="Times New Roman" w:cs="Times New Roman"/>
          <w:sz w:val="24"/>
          <w:szCs w:val="24"/>
          <w:lang w:val="sr-Cyrl-RS" w:eastAsia="en-GB"/>
        </w:rPr>
        <w:t>априла 2024. године са почетком у 8,0</w:t>
      </w:r>
      <w:r w:rsidR="00D003A8">
        <w:rPr>
          <w:rFonts w:ascii="Times New Roman" w:hAnsi="Times New Roman" w:cs="Times New Roman"/>
          <w:sz w:val="24"/>
          <w:szCs w:val="24"/>
          <w:lang w:val="sr-Cyrl-RS" w:eastAsia="en-GB"/>
        </w:rPr>
        <w:t>0</w:t>
      </w:r>
      <w:r w:rsidR="00D003A8">
        <w:rPr>
          <w:rFonts w:ascii="Times New Roman" w:hAnsi="Times New Roman" w:cs="Times New Roman"/>
          <w:sz w:val="24"/>
          <w:szCs w:val="24"/>
          <w:lang w:val="sr-Latn-RS" w:eastAsia="en-GB"/>
        </w:rPr>
        <w:t>h.</w:t>
      </w:r>
    </w:p>
    <w:p w:rsidR="00123326" w:rsidRPr="003A2FD2" w:rsidRDefault="00CE3F0B" w:rsidP="0077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7E1DED" w:rsidRDefault="00B020F3" w:rsidP="002E103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    </w:t>
      </w:r>
      <w:r w:rsidR="0047173A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 </w:t>
      </w:r>
      <w:r w:rsidR="002E103A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</w:t>
      </w:r>
      <w:r w:rsidR="00EE653F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EE653F" w:rsidRPr="00C523F8">
        <w:rPr>
          <w:rFonts w:ascii="Times New Roman" w:hAnsi="Times New Roman" w:cs="Times New Roman"/>
          <w:sz w:val="24"/>
          <w:szCs w:val="24"/>
          <w:lang w:val="sr-Cyrl-CS"/>
        </w:rPr>
        <w:t>рошков</w:t>
      </w:r>
      <w:r w:rsidR="00EE653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E653F" w:rsidRPr="00C523F8">
        <w:rPr>
          <w:rFonts w:ascii="Times New Roman" w:hAnsi="Times New Roman" w:cs="Times New Roman"/>
          <w:sz w:val="24"/>
          <w:szCs w:val="24"/>
          <w:lang w:val="sr-Cyrl-CS"/>
        </w:rPr>
        <w:t xml:space="preserve"> полагања практичног дела стручног испита </w:t>
      </w:r>
      <w:r w:rsidR="007E1DED" w:rsidRPr="007E1DED">
        <w:rPr>
          <w:rFonts w:ascii="Times New Roman" w:eastAsia="Calibri" w:hAnsi="Times New Roman" w:cs="Times New Roman"/>
          <w:sz w:val="24"/>
          <w:szCs w:val="24"/>
          <w:lang w:val="sr-Cyrl-RS"/>
        </w:rPr>
        <w:t>за</w:t>
      </w:r>
      <w:r w:rsidR="007E1DE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туристичког пратиоца </w:t>
      </w:r>
      <w:r w:rsidR="00EE653F" w:rsidRPr="00EE653F">
        <w:rPr>
          <w:rFonts w:ascii="Times New Roman" w:eastAsia="Calibri" w:hAnsi="Times New Roman" w:cs="Times New Roman"/>
          <w:sz w:val="24"/>
          <w:szCs w:val="24"/>
          <w:lang w:val="sr-Cyrl-RS"/>
        </w:rPr>
        <w:t>износе</w:t>
      </w:r>
      <w:r w:rsidR="00EE653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8D463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2</w:t>
      </w:r>
      <w:r w:rsidR="007E1DE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8D463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99</w:t>
      </w:r>
      <w:r w:rsidR="00E20DB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0</w:t>
      </w:r>
      <w:r w:rsidR="007E1DE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00 динара.</w:t>
      </w:r>
    </w:p>
    <w:p w:rsidR="00CF3DC8" w:rsidRPr="0065084B" w:rsidRDefault="00CF3DC8" w:rsidP="002E10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F3DC8" w:rsidRPr="0046315C" w:rsidRDefault="00CF3DC8" w:rsidP="00CF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46315C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 xml:space="preserve">Подаци за уплату трошкова полагања: </w:t>
      </w:r>
    </w:p>
    <w:p w:rsidR="00CF3DC8" w:rsidRPr="0046315C" w:rsidRDefault="00CF3DC8" w:rsidP="00CF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315C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     Сврха уплате: </w:t>
      </w:r>
      <w:r w:rsidRPr="0046315C">
        <w:rPr>
          <w:rFonts w:ascii="Times New Roman" w:hAnsi="Times New Roman" w:cs="Times New Roman"/>
          <w:sz w:val="24"/>
          <w:szCs w:val="24"/>
          <w:lang w:val="sr-Cyrl-RS"/>
        </w:rPr>
        <w:t xml:space="preserve">полагање практичног дела стручног испита за туристичког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тиоца</w:t>
      </w:r>
    </w:p>
    <w:p w:rsidR="00CF3DC8" w:rsidRPr="0046315C" w:rsidRDefault="00CF3DC8" w:rsidP="00CF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46315C">
        <w:rPr>
          <w:rFonts w:ascii="Times New Roman" w:hAnsi="Times New Roman" w:cs="Times New Roman"/>
          <w:sz w:val="24"/>
          <w:szCs w:val="24"/>
          <w:lang w:val="sr-Cyrl-RS"/>
        </w:rPr>
        <w:t>Прималац: СП „ЛАСТА” АД</w:t>
      </w:r>
      <w:r w:rsidR="00DE70E4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</w:t>
      </w:r>
      <w:r w:rsidRPr="0046315C">
        <w:rPr>
          <w:rFonts w:ascii="Times New Roman" w:hAnsi="Times New Roman" w:cs="Times New Roman"/>
          <w:sz w:val="24"/>
          <w:szCs w:val="24"/>
          <w:lang w:val="sr-Cyrl-RS"/>
        </w:rPr>
        <w:t>, Аутопут Београд – Ниш бр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6315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Београд</w:t>
      </w:r>
    </w:p>
    <w:p w:rsidR="00CF3DC8" w:rsidRPr="0046315C" w:rsidRDefault="00CF3DC8" w:rsidP="00CF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Износ: </w:t>
      </w:r>
      <w:r w:rsidR="008D463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="008D463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990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00</w:t>
      </w:r>
    </w:p>
    <w:p w:rsidR="00CF3DC8" w:rsidRPr="0046315C" w:rsidRDefault="00CF3DC8" w:rsidP="00CF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Рачун примаоца: </w:t>
      </w:r>
      <w:r w:rsidRPr="00DE70E4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105-4728-07</w:t>
      </w:r>
    </w:p>
    <w:p w:rsidR="00CF3DC8" w:rsidRPr="0046315C" w:rsidRDefault="00CF3DC8" w:rsidP="00CF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озив на број: </w:t>
      </w:r>
      <w:r w:rsidR="00DE70E4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24008</w:t>
      </w:r>
      <w:bookmarkStart w:id="0" w:name="_GoBack"/>
      <w:bookmarkEnd w:id="0"/>
    </w:p>
    <w:p w:rsidR="00D42A3B" w:rsidRDefault="00D65A5E" w:rsidP="0088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D65A5E" w:rsidRDefault="00D42A3B" w:rsidP="0088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65A5E" w:rsidRPr="0047173A">
        <w:rPr>
          <w:rFonts w:ascii="Times New Roman" w:hAnsi="Times New Roman" w:cs="Times New Roman"/>
          <w:sz w:val="24"/>
          <w:szCs w:val="24"/>
          <w:lang w:val="sr-Cyrl-RS"/>
        </w:rPr>
        <w:t xml:space="preserve">Уплату </w:t>
      </w:r>
      <w:r w:rsidR="00D65A5E" w:rsidRPr="0047173A">
        <w:rPr>
          <w:rFonts w:ascii="Times New Roman" w:hAnsi="Times New Roman" w:cs="Times New Roman"/>
          <w:sz w:val="24"/>
          <w:szCs w:val="24"/>
          <w:lang w:val="sr-Cyrl-CS"/>
        </w:rPr>
        <w:t>трошкова полагања практичног дела струч</w:t>
      </w:r>
      <w:r w:rsidR="00D65A5E">
        <w:rPr>
          <w:rFonts w:ascii="Times New Roman" w:hAnsi="Times New Roman" w:cs="Times New Roman"/>
          <w:sz w:val="24"/>
          <w:szCs w:val="24"/>
          <w:lang w:val="sr-Cyrl-CS"/>
        </w:rPr>
        <w:t>ног испита за туристичког пратиоца</w:t>
      </w:r>
      <w:r w:rsidR="00D65A5E" w:rsidRPr="004717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5A5E" w:rsidRPr="0047173A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су дужни да изврше </w:t>
      </w:r>
      <w:r w:rsidR="00D65A5E" w:rsidRPr="00372468">
        <w:rPr>
          <w:rFonts w:ascii="Times New Roman" w:hAnsi="Times New Roman" w:cs="Times New Roman"/>
          <w:sz w:val="24"/>
          <w:szCs w:val="24"/>
          <w:lang w:val="sr-Cyrl-RS"/>
        </w:rPr>
        <w:t>најкасније до почетка путовања</w:t>
      </w:r>
      <w:r w:rsidR="00D65A5E" w:rsidRPr="00954B42">
        <w:rPr>
          <w:rFonts w:ascii="Times New Roman" w:hAnsi="Times New Roman" w:cs="Times New Roman"/>
          <w:sz w:val="24"/>
          <w:szCs w:val="24"/>
          <w:lang w:val="sr-Cyrl-RS"/>
        </w:rPr>
        <w:t xml:space="preserve"> и да </w:t>
      </w:r>
      <w:r w:rsidR="00D65A5E" w:rsidRPr="00B01F3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доказ </w:t>
      </w:r>
      <w:r w:rsidR="007B1D8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о извршеној уплати </w:t>
      </w:r>
      <w:r w:rsidR="00D65A5E" w:rsidRPr="00B01F3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понесу на дан </w:t>
      </w:r>
      <w:r w:rsidR="00D65A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оласка на путовање</w:t>
      </w:r>
      <w:r w:rsidR="00D65A5E" w:rsidRPr="00B01F3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D65A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8840BF" w:rsidRPr="00E10949" w:rsidRDefault="008840BF" w:rsidP="0088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65A5E" w:rsidRDefault="00D65A5E" w:rsidP="00D65A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Kандидати треба да дођ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жећ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ч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том</w:t>
      </w:r>
      <w:proofErr w:type="spellEnd"/>
      <w:r w:rsidRPr="005E7FA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сошем</w:t>
      </w:r>
      <w:proofErr w:type="spellEnd"/>
      <w:r w:rsidRPr="005E7F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јмање </w:t>
      </w:r>
      <w:r w:rsidRPr="005E7FA5">
        <w:rPr>
          <w:rFonts w:ascii="Times New Roman" w:hAnsi="Times New Roman" w:cs="Times New Roman"/>
          <w:b/>
          <w:sz w:val="24"/>
          <w:szCs w:val="24"/>
          <w:lang w:val="sr-Cyrl-RS"/>
        </w:rPr>
        <w:t>30 минута</w:t>
      </w:r>
      <w:r w:rsidRPr="00954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B42"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 w:rsidRPr="00954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B42">
        <w:rPr>
          <w:rFonts w:ascii="Times New Roman" w:hAnsi="Times New Roman" w:cs="Times New Roman"/>
          <w:b/>
          <w:sz w:val="24"/>
          <w:szCs w:val="24"/>
        </w:rPr>
        <w:t>заказаног</w:t>
      </w:r>
      <w:proofErr w:type="spellEnd"/>
      <w:r w:rsidRPr="00954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ласка, испред пословнице туристичке агенције ,,Ластаˮ, </w:t>
      </w:r>
      <w:r w:rsidRPr="00176A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лица </w:t>
      </w:r>
      <w:r w:rsidR="0012559C">
        <w:rPr>
          <w:rFonts w:ascii="Times New Roman" w:hAnsi="Times New Roman" w:cs="Times New Roman"/>
          <w:b/>
          <w:sz w:val="24"/>
          <w:szCs w:val="24"/>
          <w:lang w:val="sr-Cyrl-CS"/>
        </w:rPr>
        <w:t>Савски трг 1а</w:t>
      </w:r>
      <w:r w:rsidRPr="00176A2A">
        <w:rPr>
          <w:rFonts w:ascii="Times New Roman" w:hAnsi="Times New Roman" w:cs="Times New Roman"/>
          <w:b/>
          <w:sz w:val="24"/>
          <w:szCs w:val="24"/>
          <w:lang w:val="sr-Cyrl-CS"/>
        </w:rPr>
        <w:t>, Београд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72468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ре поласка на пут кандидати ће доказ о уплати доставити у пословницу туристичке агенције и том приликом потписати уговор о путовању.</w:t>
      </w:r>
    </w:p>
    <w:p w:rsidR="00D65A5E" w:rsidRPr="00372468" w:rsidRDefault="00D65A5E" w:rsidP="00D65A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5A5E" w:rsidRDefault="00D65A5E" w:rsidP="00D6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Кандидати су дужни да сво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ск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65A5E" w:rsidRDefault="00D65A5E" w:rsidP="00D6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5A5E" w:rsidRDefault="00D65A5E" w:rsidP="00D6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помињемо да је кандидатима строго забрањено напуштање групe за време трајања практичног дела стручног испита. У супротном сматраће се да је кандидат одустао од започетог полагања и да испит није положио.</w:t>
      </w:r>
    </w:p>
    <w:p w:rsidR="00D65A5E" w:rsidRDefault="00D65A5E" w:rsidP="00D6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5A5E" w:rsidRDefault="00D65A5E" w:rsidP="00D65A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7C10C7">
        <w:rPr>
          <w:rFonts w:ascii="Times New Roman" w:hAnsi="Times New Roman" w:cs="Times New Roman"/>
          <w:sz w:val="24"/>
          <w:lang w:val="sr-Cyrl-RS"/>
        </w:rPr>
        <w:t>Указујемо да</w:t>
      </w:r>
      <w:r w:rsidRPr="007C10C7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због специфичности организације полагања практичног дела стручног испита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>не постоји могућност померања утврђен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>ог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 xml:space="preserve"> термина</w:t>
      </w:r>
      <w:r w:rsidRPr="005B23E5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по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 xml:space="preserve"> објављивању распореда кандидата</w:t>
      </w:r>
      <w:r>
        <w:rPr>
          <w:rFonts w:ascii="Times New Roman" w:hAnsi="Times New Roman" w:cs="Times New Roman"/>
          <w:b/>
          <w:sz w:val="24"/>
          <w:szCs w:val="24"/>
          <w:lang w:val="ru-RU" w:eastAsia="sr-Cyrl-CS"/>
        </w:rPr>
        <w:t xml:space="preserve">. </w:t>
      </w:r>
    </w:p>
    <w:p w:rsidR="00D65A5E" w:rsidRDefault="00D65A5E" w:rsidP="00D65A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sr-Cyrl-CS"/>
        </w:rPr>
      </w:pPr>
    </w:p>
    <w:p w:rsidR="00075712" w:rsidRPr="00075712" w:rsidRDefault="00075712" w:rsidP="00D65A5E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75712" w:rsidRPr="00075712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24C2"/>
    <w:multiLevelType w:val="hybridMultilevel"/>
    <w:tmpl w:val="05D40EE0"/>
    <w:lvl w:ilvl="0" w:tplc="1D28CD06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" w15:restartNumberingAfterBreak="0">
    <w:nsid w:val="7A973812"/>
    <w:multiLevelType w:val="hybridMultilevel"/>
    <w:tmpl w:val="2EE8D5E2"/>
    <w:lvl w:ilvl="0" w:tplc="3DF65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82"/>
    <w:rsid w:val="00020D03"/>
    <w:rsid w:val="000335FD"/>
    <w:rsid w:val="00034A14"/>
    <w:rsid w:val="00035466"/>
    <w:rsid w:val="00053A91"/>
    <w:rsid w:val="0005440D"/>
    <w:rsid w:val="00075712"/>
    <w:rsid w:val="000A3FB6"/>
    <w:rsid w:val="000B0AB4"/>
    <w:rsid w:val="00121F6E"/>
    <w:rsid w:val="00123326"/>
    <w:rsid w:val="0012559C"/>
    <w:rsid w:val="00131268"/>
    <w:rsid w:val="00152ED0"/>
    <w:rsid w:val="00190405"/>
    <w:rsid w:val="001C3371"/>
    <w:rsid w:val="002035CA"/>
    <w:rsid w:val="0021155B"/>
    <w:rsid w:val="00232C44"/>
    <w:rsid w:val="002B0B77"/>
    <w:rsid w:val="002E103A"/>
    <w:rsid w:val="002F326B"/>
    <w:rsid w:val="002F4EE7"/>
    <w:rsid w:val="003045CB"/>
    <w:rsid w:val="0030745A"/>
    <w:rsid w:val="00324451"/>
    <w:rsid w:val="00325145"/>
    <w:rsid w:val="00351F2E"/>
    <w:rsid w:val="003557B3"/>
    <w:rsid w:val="003570A8"/>
    <w:rsid w:val="00360C1C"/>
    <w:rsid w:val="003A2FD2"/>
    <w:rsid w:val="003A7D31"/>
    <w:rsid w:val="003C1127"/>
    <w:rsid w:val="0047173A"/>
    <w:rsid w:val="00481A6D"/>
    <w:rsid w:val="004855D4"/>
    <w:rsid w:val="0052064D"/>
    <w:rsid w:val="00525607"/>
    <w:rsid w:val="00573931"/>
    <w:rsid w:val="00583F47"/>
    <w:rsid w:val="005B23E5"/>
    <w:rsid w:val="005B5FFB"/>
    <w:rsid w:val="005D1B0D"/>
    <w:rsid w:val="005E77CB"/>
    <w:rsid w:val="005E7FA5"/>
    <w:rsid w:val="0062664E"/>
    <w:rsid w:val="0064491C"/>
    <w:rsid w:val="0065084B"/>
    <w:rsid w:val="006723DD"/>
    <w:rsid w:val="006D445A"/>
    <w:rsid w:val="006D62C5"/>
    <w:rsid w:val="00712D3B"/>
    <w:rsid w:val="007347B2"/>
    <w:rsid w:val="0074033E"/>
    <w:rsid w:val="0077527D"/>
    <w:rsid w:val="00780496"/>
    <w:rsid w:val="00784001"/>
    <w:rsid w:val="007A3CA2"/>
    <w:rsid w:val="007B1D89"/>
    <w:rsid w:val="007E1DED"/>
    <w:rsid w:val="00841BD9"/>
    <w:rsid w:val="00842F56"/>
    <w:rsid w:val="00864882"/>
    <w:rsid w:val="008840BF"/>
    <w:rsid w:val="00894613"/>
    <w:rsid w:val="008D366D"/>
    <w:rsid w:val="008D463C"/>
    <w:rsid w:val="00936FCD"/>
    <w:rsid w:val="00954B42"/>
    <w:rsid w:val="009A531C"/>
    <w:rsid w:val="00A65C1F"/>
    <w:rsid w:val="00A70672"/>
    <w:rsid w:val="00A7118E"/>
    <w:rsid w:val="00AA6211"/>
    <w:rsid w:val="00AB468B"/>
    <w:rsid w:val="00AC14FF"/>
    <w:rsid w:val="00B01F37"/>
    <w:rsid w:val="00B020F3"/>
    <w:rsid w:val="00B257BA"/>
    <w:rsid w:val="00B350EE"/>
    <w:rsid w:val="00B57DEB"/>
    <w:rsid w:val="00B862CE"/>
    <w:rsid w:val="00BC7B5D"/>
    <w:rsid w:val="00C56556"/>
    <w:rsid w:val="00C943E3"/>
    <w:rsid w:val="00CC302D"/>
    <w:rsid w:val="00CE3F0B"/>
    <w:rsid w:val="00CF3DC8"/>
    <w:rsid w:val="00D0012E"/>
    <w:rsid w:val="00D003A8"/>
    <w:rsid w:val="00D00ADF"/>
    <w:rsid w:val="00D209F6"/>
    <w:rsid w:val="00D30333"/>
    <w:rsid w:val="00D31371"/>
    <w:rsid w:val="00D42A3B"/>
    <w:rsid w:val="00D65A5E"/>
    <w:rsid w:val="00D66DB7"/>
    <w:rsid w:val="00D97F5D"/>
    <w:rsid w:val="00DA3613"/>
    <w:rsid w:val="00DC5633"/>
    <w:rsid w:val="00DE70E4"/>
    <w:rsid w:val="00DF3439"/>
    <w:rsid w:val="00E20DBF"/>
    <w:rsid w:val="00E55EB2"/>
    <w:rsid w:val="00E8239B"/>
    <w:rsid w:val="00EE653F"/>
    <w:rsid w:val="00F25353"/>
    <w:rsid w:val="00F4754C"/>
    <w:rsid w:val="00F73940"/>
    <w:rsid w:val="00FA0480"/>
    <w:rsid w:val="00FA72BE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0281D"/>
  <w15:chartTrackingRefBased/>
  <w15:docId w15:val="{35994422-28C0-4DC1-9939-03DDAFD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5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B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43E3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035466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035466"/>
    <w:pPr>
      <w:shd w:val="clear" w:color="auto" w:fill="FFFFFF"/>
      <w:spacing w:before="240" w:after="240" w:line="274" w:lineRule="exact"/>
      <w:ind w:hanging="620"/>
      <w:jc w:val="both"/>
    </w:pPr>
  </w:style>
  <w:style w:type="character" w:styleId="Emphasis">
    <w:name w:val="Emphasis"/>
    <w:qFormat/>
    <w:rsid w:val="00035466"/>
    <w:rPr>
      <w:i/>
      <w:iCs/>
    </w:rPr>
  </w:style>
  <w:style w:type="paragraph" w:styleId="ListParagraph">
    <w:name w:val="List Paragraph"/>
    <w:basedOn w:val="Normal"/>
    <w:uiPriority w:val="34"/>
    <w:qFormat/>
    <w:rsid w:val="00D31371"/>
    <w:pPr>
      <w:ind w:left="720"/>
      <w:contextualSpacing/>
    </w:pPr>
  </w:style>
  <w:style w:type="paragraph" w:styleId="NoSpacing">
    <w:name w:val="No Spacing"/>
    <w:uiPriority w:val="1"/>
    <w:qFormat/>
    <w:rsid w:val="00360C1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7281-F065-44CF-8FB7-5A872B0C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112</cp:revision>
  <cp:lastPrinted>2023-04-27T09:47:00Z</cp:lastPrinted>
  <dcterms:created xsi:type="dcterms:W3CDTF">2014-10-13T10:22:00Z</dcterms:created>
  <dcterms:modified xsi:type="dcterms:W3CDTF">2024-04-08T07:34:00Z</dcterms:modified>
</cp:coreProperties>
</file>